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8E48" w14:textId="77777777" w:rsidR="00BF3545" w:rsidRPr="003F348A" w:rsidRDefault="00BF3545" w:rsidP="00BF3545">
      <w:pPr>
        <w:jc w:val="right"/>
        <w:rPr>
          <w:sz w:val="24"/>
        </w:rPr>
      </w:pPr>
      <w:r w:rsidRPr="003F348A">
        <w:rPr>
          <w:rFonts w:hint="eastAsia"/>
          <w:sz w:val="24"/>
        </w:rPr>
        <w:t>別紙３－３</w:t>
      </w:r>
    </w:p>
    <w:p w14:paraId="4AE836FF" w14:textId="77777777" w:rsidR="00BF3545" w:rsidRPr="003F348A" w:rsidRDefault="00BF3545" w:rsidP="00BF3545">
      <w:pPr>
        <w:jc w:val="center"/>
        <w:rPr>
          <w:sz w:val="28"/>
          <w:szCs w:val="28"/>
        </w:rPr>
      </w:pPr>
      <w:r w:rsidRPr="003F348A">
        <w:rPr>
          <w:rFonts w:hint="eastAsia"/>
          <w:sz w:val="28"/>
          <w:szCs w:val="28"/>
        </w:rPr>
        <w:t>インバウンド対応機能強化事業実施後使用見込等申告書</w:t>
      </w:r>
    </w:p>
    <w:p w14:paraId="4992C27B" w14:textId="77777777" w:rsidR="00BF3545" w:rsidRPr="003F348A" w:rsidRDefault="00BF3545" w:rsidP="00BF3545">
      <w:pPr>
        <w:rPr>
          <w:sz w:val="14"/>
          <w:szCs w:val="14"/>
        </w:rPr>
      </w:pPr>
    </w:p>
    <w:tbl>
      <w:tblPr>
        <w:tblStyle w:val="8"/>
        <w:tblW w:w="0" w:type="auto"/>
        <w:tblLook w:val="04A0" w:firstRow="1" w:lastRow="0" w:firstColumn="1" w:lastColumn="0" w:noHBand="0" w:noVBand="1"/>
      </w:tblPr>
      <w:tblGrid>
        <w:gridCol w:w="2869"/>
        <w:gridCol w:w="1818"/>
        <w:gridCol w:w="1812"/>
        <w:gridCol w:w="1747"/>
        <w:gridCol w:w="72"/>
        <w:gridCol w:w="1742"/>
      </w:tblGrid>
      <w:tr w:rsidR="003F348A" w:rsidRPr="003F348A" w14:paraId="1B4875E6" w14:textId="77777777" w:rsidTr="002134E2">
        <w:tc>
          <w:tcPr>
            <w:tcW w:w="2869" w:type="dxa"/>
            <w:vAlign w:val="center"/>
          </w:tcPr>
          <w:p w14:paraId="1E3BCD77" w14:textId="77777777" w:rsidR="00BF3545" w:rsidRPr="003F348A" w:rsidRDefault="00BF3545" w:rsidP="002134E2">
            <w:pPr>
              <w:jc w:val="center"/>
            </w:pPr>
            <w:r w:rsidRPr="003F348A">
              <w:rPr>
                <w:rFonts w:hint="eastAsia"/>
              </w:rPr>
              <w:t>事業名</w:t>
            </w:r>
          </w:p>
        </w:tc>
        <w:tc>
          <w:tcPr>
            <w:tcW w:w="7191" w:type="dxa"/>
            <w:gridSpan w:val="5"/>
            <w:vAlign w:val="center"/>
          </w:tcPr>
          <w:p w14:paraId="77460D78" w14:textId="77777777" w:rsidR="00BF3545" w:rsidRPr="003F348A" w:rsidRDefault="00BF3545" w:rsidP="002134E2">
            <w:pPr>
              <w:rPr>
                <w:sz w:val="20"/>
                <w:szCs w:val="20"/>
              </w:rPr>
            </w:pPr>
            <w:r w:rsidRPr="003F348A">
              <w:rPr>
                <w:rFonts w:hint="eastAsia"/>
                <w:sz w:val="20"/>
                <w:szCs w:val="20"/>
              </w:rPr>
              <w:t>＊様式第１に記載した事業名を記載してください＊事業が複数になる場合は、事業毎に様式を作成してください</w:t>
            </w:r>
          </w:p>
          <w:p w14:paraId="557F9A1F" w14:textId="77777777" w:rsidR="00BF3545" w:rsidRPr="003F348A" w:rsidRDefault="00BF3545" w:rsidP="002134E2">
            <w:r w:rsidRPr="003F348A">
              <w:rPr>
                <w:rFonts w:hint="eastAsia"/>
                <w:sz w:val="20"/>
                <w:szCs w:val="18"/>
              </w:rPr>
              <w:t>【入力時、本注釈は削除すること】</w:t>
            </w:r>
          </w:p>
        </w:tc>
      </w:tr>
      <w:tr w:rsidR="003F348A" w:rsidRPr="003F348A" w14:paraId="6CB3B59D" w14:textId="77777777" w:rsidTr="002134E2">
        <w:trPr>
          <w:trHeight w:val="737"/>
        </w:trPr>
        <w:tc>
          <w:tcPr>
            <w:tcW w:w="2869" w:type="dxa"/>
            <w:vMerge w:val="restart"/>
            <w:vAlign w:val="center"/>
          </w:tcPr>
          <w:p w14:paraId="45DFBBD7" w14:textId="77777777" w:rsidR="00BF3545" w:rsidRPr="003F348A" w:rsidRDefault="00BF3545" w:rsidP="002134E2">
            <w:pPr>
              <w:jc w:val="center"/>
            </w:pPr>
            <w:r w:rsidRPr="003F348A">
              <w:rPr>
                <w:rFonts w:hint="eastAsia"/>
              </w:rPr>
              <w:t>対象事業の関係者の詳細</w:t>
            </w:r>
          </w:p>
          <w:p w14:paraId="3336054B" w14:textId="77777777" w:rsidR="00BF3545" w:rsidRPr="003F348A" w:rsidRDefault="00BF3545" w:rsidP="002134E2">
            <w:pPr>
              <w:jc w:val="center"/>
            </w:pPr>
            <w:r w:rsidRPr="003F348A">
              <w:rPr>
                <w:rFonts w:hint="eastAsia"/>
                <w:sz w:val="20"/>
                <w:szCs w:val="18"/>
              </w:rPr>
              <w:t>（注記１）を参照</w:t>
            </w:r>
          </w:p>
        </w:tc>
        <w:tc>
          <w:tcPr>
            <w:tcW w:w="1818" w:type="dxa"/>
            <w:vAlign w:val="center"/>
          </w:tcPr>
          <w:p w14:paraId="3A75CE16" w14:textId="77777777" w:rsidR="00BF3545" w:rsidRPr="003F348A" w:rsidRDefault="00BF3545" w:rsidP="002134E2">
            <w:pPr>
              <w:jc w:val="center"/>
            </w:pPr>
            <w:r w:rsidRPr="003F348A">
              <w:rPr>
                <w:rFonts w:hint="eastAsia"/>
              </w:rPr>
              <w:t>対象物所有者</w:t>
            </w:r>
          </w:p>
        </w:tc>
        <w:tc>
          <w:tcPr>
            <w:tcW w:w="1812" w:type="dxa"/>
            <w:vAlign w:val="center"/>
          </w:tcPr>
          <w:p w14:paraId="546FF28A" w14:textId="77777777" w:rsidR="00BF3545" w:rsidRPr="003F348A" w:rsidRDefault="00BF3545" w:rsidP="002134E2">
            <w:pPr>
              <w:jc w:val="center"/>
            </w:pPr>
          </w:p>
        </w:tc>
        <w:tc>
          <w:tcPr>
            <w:tcW w:w="1819" w:type="dxa"/>
            <w:gridSpan w:val="2"/>
            <w:vAlign w:val="center"/>
          </w:tcPr>
          <w:p w14:paraId="65B87C16" w14:textId="77777777" w:rsidR="00BF3545" w:rsidRPr="003F348A" w:rsidRDefault="00BF3545" w:rsidP="002134E2">
            <w:pPr>
              <w:jc w:val="center"/>
            </w:pPr>
            <w:r w:rsidRPr="003F348A">
              <w:rPr>
                <w:rFonts w:hint="eastAsia"/>
              </w:rPr>
              <w:t>申請者</w:t>
            </w:r>
          </w:p>
        </w:tc>
        <w:tc>
          <w:tcPr>
            <w:tcW w:w="1742" w:type="dxa"/>
            <w:vAlign w:val="center"/>
          </w:tcPr>
          <w:p w14:paraId="717D3DAB" w14:textId="77777777" w:rsidR="00BF3545" w:rsidRPr="003F348A" w:rsidRDefault="00BF3545" w:rsidP="002134E2">
            <w:pPr>
              <w:jc w:val="center"/>
            </w:pPr>
          </w:p>
        </w:tc>
      </w:tr>
      <w:tr w:rsidR="003F348A" w:rsidRPr="003F348A" w14:paraId="09F06408" w14:textId="77777777" w:rsidTr="002134E2">
        <w:trPr>
          <w:trHeight w:val="691"/>
        </w:trPr>
        <w:tc>
          <w:tcPr>
            <w:tcW w:w="2869" w:type="dxa"/>
            <w:vMerge/>
            <w:vAlign w:val="center"/>
          </w:tcPr>
          <w:p w14:paraId="454B48D6" w14:textId="77777777" w:rsidR="00BF3545" w:rsidRPr="003F348A" w:rsidRDefault="00BF3545" w:rsidP="002134E2">
            <w:pPr>
              <w:jc w:val="center"/>
            </w:pPr>
          </w:p>
        </w:tc>
        <w:tc>
          <w:tcPr>
            <w:tcW w:w="1818" w:type="dxa"/>
            <w:vAlign w:val="center"/>
          </w:tcPr>
          <w:p w14:paraId="74361CDF" w14:textId="77777777" w:rsidR="00BF3545" w:rsidRPr="003F348A" w:rsidRDefault="00BF3545" w:rsidP="002134E2">
            <w:pPr>
              <w:jc w:val="center"/>
            </w:pPr>
            <w:r w:rsidRPr="003F348A">
              <w:rPr>
                <w:rFonts w:hint="eastAsia"/>
              </w:rPr>
              <w:t>土地所有者</w:t>
            </w:r>
          </w:p>
        </w:tc>
        <w:tc>
          <w:tcPr>
            <w:tcW w:w="1812" w:type="dxa"/>
            <w:vAlign w:val="center"/>
          </w:tcPr>
          <w:p w14:paraId="5AFE7CC3" w14:textId="77777777" w:rsidR="00BF3545" w:rsidRPr="003F348A" w:rsidRDefault="00BF3545" w:rsidP="002134E2">
            <w:pPr>
              <w:jc w:val="center"/>
            </w:pPr>
          </w:p>
        </w:tc>
        <w:tc>
          <w:tcPr>
            <w:tcW w:w="1819" w:type="dxa"/>
            <w:gridSpan w:val="2"/>
            <w:vAlign w:val="center"/>
          </w:tcPr>
          <w:p w14:paraId="70053874" w14:textId="77777777" w:rsidR="00BF3545" w:rsidRPr="003F348A" w:rsidRDefault="00BF3545" w:rsidP="002134E2">
            <w:pPr>
              <w:jc w:val="center"/>
            </w:pPr>
            <w:r w:rsidRPr="003F348A">
              <w:rPr>
                <w:rFonts w:hint="eastAsia"/>
              </w:rPr>
              <w:t>管理責任者</w:t>
            </w:r>
          </w:p>
        </w:tc>
        <w:tc>
          <w:tcPr>
            <w:tcW w:w="1742" w:type="dxa"/>
            <w:vAlign w:val="center"/>
          </w:tcPr>
          <w:p w14:paraId="13539E66" w14:textId="77777777" w:rsidR="00BF3545" w:rsidRPr="003F348A" w:rsidRDefault="00BF3545" w:rsidP="002134E2">
            <w:pPr>
              <w:jc w:val="center"/>
            </w:pPr>
          </w:p>
        </w:tc>
      </w:tr>
      <w:tr w:rsidR="003F348A" w:rsidRPr="003F348A" w14:paraId="4ECA4B1C" w14:textId="77777777" w:rsidTr="002134E2">
        <w:trPr>
          <w:trHeight w:val="1112"/>
        </w:trPr>
        <w:tc>
          <w:tcPr>
            <w:tcW w:w="2869" w:type="dxa"/>
            <w:vAlign w:val="center"/>
          </w:tcPr>
          <w:p w14:paraId="663A4A7D" w14:textId="77777777" w:rsidR="00BF3545" w:rsidRPr="003F348A" w:rsidRDefault="00BF3545" w:rsidP="002134E2">
            <w:pPr>
              <w:jc w:val="center"/>
            </w:pPr>
            <w:r w:rsidRPr="003F348A">
              <w:rPr>
                <w:rFonts w:hint="eastAsia"/>
              </w:rPr>
              <w:t>実施箇所及び用途</w:t>
            </w:r>
          </w:p>
          <w:p w14:paraId="65489777" w14:textId="77777777" w:rsidR="00BF3545" w:rsidRPr="003F348A" w:rsidRDefault="00BF3545" w:rsidP="002134E2">
            <w:pPr>
              <w:jc w:val="center"/>
            </w:pPr>
            <w:r w:rsidRPr="003F348A">
              <w:rPr>
                <w:rFonts w:hint="eastAsia"/>
                <w:sz w:val="20"/>
                <w:szCs w:val="20"/>
              </w:rPr>
              <w:t>（所在地及び施設名）</w:t>
            </w:r>
          </w:p>
        </w:tc>
        <w:tc>
          <w:tcPr>
            <w:tcW w:w="7191" w:type="dxa"/>
            <w:gridSpan w:val="5"/>
          </w:tcPr>
          <w:p w14:paraId="2CE7AC50" w14:textId="77777777" w:rsidR="00BF3545" w:rsidRPr="003F348A" w:rsidRDefault="00BF3545" w:rsidP="002134E2">
            <w:pPr>
              <w:jc w:val="both"/>
            </w:pPr>
            <w:r w:rsidRPr="003F348A">
              <w:rPr>
                <w:rFonts w:hint="eastAsia"/>
                <w:sz w:val="20"/>
                <w:szCs w:val="20"/>
              </w:rPr>
              <w:t>＊事業を実施する住所及び施設名称を記載してください</w:t>
            </w:r>
          </w:p>
        </w:tc>
      </w:tr>
      <w:tr w:rsidR="003F348A" w:rsidRPr="003F348A" w14:paraId="7A032A96" w14:textId="77777777" w:rsidTr="002134E2">
        <w:trPr>
          <w:trHeight w:val="702"/>
        </w:trPr>
        <w:tc>
          <w:tcPr>
            <w:tcW w:w="2869" w:type="dxa"/>
            <w:vAlign w:val="center"/>
          </w:tcPr>
          <w:p w14:paraId="41B0470A" w14:textId="77777777" w:rsidR="00BF3545" w:rsidRPr="003F348A" w:rsidRDefault="00BF3545" w:rsidP="002134E2">
            <w:pPr>
              <w:jc w:val="center"/>
            </w:pPr>
            <w:r w:rsidRPr="003F348A">
              <w:rPr>
                <w:rFonts w:hint="eastAsia"/>
              </w:rPr>
              <w:t>事業の規模・内容</w:t>
            </w:r>
          </w:p>
          <w:p w14:paraId="22A22A9E" w14:textId="77777777" w:rsidR="00BF3545" w:rsidRPr="003F348A" w:rsidRDefault="00BF3545" w:rsidP="002134E2">
            <w:pPr>
              <w:jc w:val="center"/>
            </w:pPr>
          </w:p>
        </w:tc>
        <w:tc>
          <w:tcPr>
            <w:tcW w:w="7191" w:type="dxa"/>
            <w:gridSpan w:val="5"/>
            <w:vAlign w:val="center"/>
          </w:tcPr>
          <w:p w14:paraId="4249BD06" w14:textId="77777777" w:rsidR="00BF3545" w:rsidRPr="003F348A" w:rsidRDefault="00BF3545" w:rsidP="002134E2">
            <w:pPr>
              <w:ind w:left="200" w:hangingChars="100" w:hanging="200"/>
              <w:rPr>
                <w:sz w:val="20"/>
                <w:szCs w:val="20"/>
              </w:rPr>
            </w:pPr>
            <w:r w:rsidRPr="003F348A">
              <w:rPr>
                <w:rFonts w:hint="eastAsia"/>
                <w:sz w:val="20"/>
                <w:szCs w:val="20"/>
              </w:rPr>
              <w:t>＊事業規模や内容がわかるよう規格・構造及び数量等を詳細に記載してください</w:t>
            </w:r>
          </w:p>
          <w:p w14:paraId="21E56FEA" w14:textId="77777777" w:rsidR="00BF3545" w:rsidRPr="003F348A" w:rsidRDefault="00BF3545" w:rsidP="002134E2">
            <w:pPr>
              <w:ind w:left="200" w:hangingChars="100" w:hanging="200"/>
              <w:rPr>
                <w:sz w:val="20"/>
                <w:szCs w:val="20"/>
                <w:lang w:val="en-US"/>
              </w:rPr>
            </w:pPr>
            <w:r w:rsidRPr="003F348A">
              <w:rPr>
                <w:rFonts w:hint="eastAsia"/>
                <w:sz w:val="20"/>
                <w:szCs w:val="18"/>
              </w:rPr>
              <w:t>【入力時、本注釈は削除すること】</w:t>
            </w:r>
          </w:p>
        </w:tc>
      </w:tr>
      <w:tr w:rsidR="003F348A" w:rsidRPr="003F348A" w14:paraId="514A4FEB" w14:textId="77777777" w:rsidTr="002134E2">
        <w:trPr>
          <w:trHeight w:val="703"/>
        </w:trPr>
        <w:tc>
          <w:tcPr>
            <w:tcW w:w="2869" w:type="dxa"/>
            <w:vAlign w:val="center"/>
          </w:tcPr>
          <w:p w14:paraId="6685C0BD" w14:textId="77777777" w:rsidR="00BF3545" w:rsidRPr="003F348A" w:rsidRDefault="00BF3545" w:rsidP="002134E2">
            <w:pPr>
              <w:jc w:val="center"/>
            </w:pPr>
            <w:r w:rsidRPr="003F348A">
              <w:rPr>
                <w:rFonts w:hint="eastAsia"/>
              </w:rPr>
              <w:t>事業の見積額、積算基礎等</w:t>
            </w:r>
          </w:p>
        </w:tc>
        <w:tc>
          <w:tcPr>
            <w:tcW w:w="7191" w:type="dxa"/>
            <w:gridSpan w:val="5"/>
            <w:vAlign w:val="center"/>
          </w:tcPr>
          <w:p w14:paraId="3440036E" w14:textId="77777777" w:rsidR="00BF3545" w:rsidRPr="003F348A" w:rsidRDefault="00BF3545" w:rsidP="002134E2">
            <w:pPr>
              <w:rPr>
                <w:sz w:val="20"/>
                <w:szCs w:val="20"/>
              </w:rPr>
            </w:pPr>
            <w:r w:rsidRPr="003F348A">
              <w:rPr>
                <w:rFonts w:hint="eastAsia"/>
                <w:sz w:val="20"/>
                <w:szCs w:val="20"/>
              </w:rPr>
              <w:t>＊別紙２の「総事業費（</w:t>
            </w:r>
            <w:r w:rsidRPr="003F348A">
              <w:rPr>
                <w:sz w:val="20"/>
                <w:szCs w:val="20"/>
              </w:rPr>
              <w:t>A）」を転記してください</w:t>
            </w:r>
          </w:p>
          <w:p w14:paraId="16D0549A"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3386D003" w14:textId="77777777" w:rsidTr="002134E2">
        <w:trPr>
          <w:trHeight w:val="712"/>
        </w:trPr>
        <w:tc>
          <w:tcPr>
            <w:tcW w:w="2869" w:type="dxa"/>
            <w:vAlign w:val="center"/>
          </w:tcPr>
          <w:p w14:paraId="2AE8B826" w14:textId="77777777" w:rsidR="00BF3545" w:rsidRPr="003F348A" w:rsidRDefault="00BF3545" w:rsidP="002134E2">
            <w:pPr>
              <w:jc w:val="center"/>
            </w:pPr>
            <w:r w:rsidRPr="003F348A">
              <w:rPr>
                <w:rFonts w:hint="eastAsia"/>
              </w:rPr>
              <w:t>現状に関する説明</w:t>
            </w:r>
          </w:p>
        </w:tc>
        <w:tc>
          <w:tcPr>
            <w:tcW w:w="7191" w:type="dxa"/>
            <w:gridSpan w:val="5"/>
            <w:vAlign w:val="center"/>
          </w:tcPr>
          <w:p w14:paraId="3CED521C" w14:textId="77777777" w:rsidR="00BF3545" w:rsidRPr="003F348A" w:rsidRDefault="00BF3545" w:rsidP="002134E2">
            <w:pPr>
              <w:rPr>
                <w:sz w:val="20"/>
                <w:szCs w:val="20"/>
              </w:rPr>
            </w:pPr>
            <w:r w:rsidRPr="003F348A">
              <w:rPr>
                <w:rFonts w:hint="eastAsia"/>
                <w:sz w:val="20"/>
                <w:szCs w:val="20"/>
              </w:rPr>
              <w:t>＊新たに設置するものか、既にあるものを改修するものかがわかるように記入し、既にあるものの場合は、その状況について記載してください</w:t>
            </w:r>
          </w:p>
          <w:p w14:paraId="7773E0DF"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43057F6B" w14:textId="77777777" w:rsidTr="002134E2">
        <w:trPr>
          <w:trHeight w:val="695"/>
        </w:trPr>
        <w:tc>
          <w:tcPr>
            <w:tcW w:w="2869" w:type="dxa"/>
            <w:vAlign w:val="center"/>
          </w:tcPr>
          <w:p w14:paraId="55E6C673" w14:textId="77777777" w:rsidR="00BF3545" w:rsidRPr="003F348A" w:rsidRDefault="00BF3545" w:rsidP="002134E2">
            <w:pPr>
              <w:jc w:val="center"/>
            </w:pPr>
            <w:r w:rsidRPr="003F348A">
              <w:rPr>
                <w:rFonts w:hint="eastAsia"/>
              </w:rPr>
              <w:t>事業実施による改善内容</w:t>
            </w:r>
          </w:p>
        </w:tc>
        <w:tc>
          <w:tcPr>
            <w:tcW w:w="7191" w:type="dxa"/>
            <w:gridSpan w:val="5"/>
            <w:vAlign w:val="center"/>
          </w:tcPr>
          <w:p w14:paraId="11580EEF" w14:textId="77777777" w:rsidR="00BF3545" w:rsidRPr="003F348A" w:rsidRDefault="00BF3545" w:rsidP="002134E2">
            <w:pPr>
              <w:ind w:left="200" w:hangingChars="100" w:hanging="200"/>
              <w:rPr>
                <w:sz w:val="20"/>
                <w:szCs w:val="20"/>
              </w:rPr>
            </w:pPr>
            <w:r w:rsidRPr="003F348A">
              <w:rPr>
                <w:rFonts w:hint="eastAsia"/>
                <w:sz w:val="20"/>
                <w:szCs w:val="20"/>
              </w:rPr>
              <w:t>＊事業実施によるインバウンド対応において改善される点、効果を具体的に記載してください</w:t>
            </w:r>
          </w:p>
          <w:p w14:paraId="7A41A28A" w14:textId="77777777" w:rsidR="00BF3545" w:rsidRPr="003F348A" w:rsidRDefault="00BF3545" w:rsidP="002134E2">
            <w:pPr>
              <w:ind w:left="200" w:hangingChars="100" w:hanging="200"/>
              <w:rPr>
                <w:sz w:val="20"/>
                <w:szCs w:val="20"/>
              </w:rPr>
            </w:pPr>
            <w:r w:rsidRPr="003F348A">
              <w:rPr>
                <w:rFonts w:hint="eastAsia"/>
                <w:sz w:val="20"/>
                <w:szCs w:val="18"/>
              </w:rPr>
              <w:t>【入力時、本注釈は削除すること】</w:t>
            </w:r>
          </w:p>
        </w:tc>
      </w:tr>
      <w:tr w:rsidR="003F348A" w:rsidRPr="003F348A" w14:paraId="5634CD26" w14:textId="77777777" w:rsidTr="002134E2">
        <w:trPr>
          <w:trHeight w:val="545"/>
        </w:trPr>
        <w:tc>
          <w:tcPr>
            <w:tcW w:w="2869" w:type="dxa"/>
            <w:vAlign w:val="center"/>
          </w:tcPr>
          <w:p w14:paraId="44F60C4E" w14:textId="77777777" w:rsidR="00BF3545" w:rsidRPr="003F348A" w:rsidRDefault="00BF3545" w:rsidP="002134E2">
            <w:pPr>
              <w:jc w:val="center"/>
            </w:pPr>
            <w:r w:rsidRPr="003F348A">
              <w:rPr>
                <w:rFonts w:hint="eastAsia"/>
              </w:rPr>
              <w:t>主な利用者</w:t>
            </w:r>
          </w:p>
        </w:tc>
        <w:tc>
          <w:tcPr>
            <w:tcW w:w="7191" w:type="dxa"/>
            <w:gridSpan w:val="5"/>
            <w:vAlign w:val="center"/>
          </w:tcPr>
          <w:p w14:paraId="2E42DD69" w14:textId="77777777" w:rsidR="00BF3545" w:rsidRPr="003F348A" w:rsidRDefault="00BF3545" w:rsidP="002134E2">
            <w:pPr>
              <w:ind w:left="200" w:hangingChars="100" w:hanging="200"/>
              <w:rPr>
                <w:sz w:val="20"/>
                <w:szCs w:val="20"/>
              </w:rPr>
            </w:pPr>
            <w:r w:rsidRPr="003F348A">
              <w:rPr>
                <w:rFonts w:hint="eastAsia"/>
                <w:sz w:val="20"/>
                <w:szCs w:val="20"/>
              </w:rPr>
              <w:t>＊実施箇所の主な利用者を記載してください（具体的な国名、地域名も分かれば記載）</w:t>
            </w:r>
            <w:r w:rsidRPr="003F348A">
              <w:rPr>
                <w:rFonts w:hint="eastAsia"/>
                <w:sz w:val="20"/>
                <w:szCs w:val="18"/>
              </w:rPr>
              <w:t>【入力時、本注釈は削除すること】</w:t>
            </w:r>
          </w:p>
        </w:tc>
      </w:tr>
      <w:tr w:rsidR="003F348A" w:rsidRPr="003F348A" w14:paraId="1B2D849D" w14:textId="77777777" w:rsidTr="002134E2">
        <w:tc>
          <w:tcPr>
            <w:tcW w:w="2869" w:type="dxa"/>
            <w:vAlign w:val="center"/>
          </w:tcPr>
          <w:p w14:paraId="42AF1A00" w14:textId="77777777" w:rsidR="00BF3545" w:rsidRPr="003F348A" w:rsidRDefault="00BF3545" w:rsidP="002134E2">
            <w:pPr>
              <w:jc w:val="center"/>
            </w:pPr>
            <w:r w:rsidRPr="003F348A">
              <w:rPr>
                <w:rFonts w:hint="eastAsia"/>
              </w:rPr>
              <w:t>効果把握のための定量的な指標・目標値</w:t>
            </w:r>
          </w:p>
        </w:tc>
        <w:tc>
          <w:tcPr>
            <w:tcW w:w="7191" w:type="dxa"/>
            <w:gridSpan w:val="5"/>
            <w:vAlign w:val="center"/>
          </w:tcPr>
          <w:p w14:paraId="52853AC1" w14:textId="77777777" w:rsidR="00BF3545" w:rsidRPr="003F348A" w:rsidRDefault="00BF3545" w:rsidP="002134E2">
            <w:pPr>
              <w:ind w:left="200" w:hangingChars="100" w:hanging="200"/>
              <w:rPr>
                <w:sz w:val="20"/>
                <w:szCs w:val="20"/>
              </w:rPr>
            </w:pPr>
            <w:r w:rsidRPr="003F348A">
              <w:rPr>
                <w:rFonts w:hint="eastAsia"/>
                <w:sz w:val="20"/>
                <w:szCs w:val="20"/>
              </w:rPr>
              <w:t>＊補助事業終了後も継続的に効果把握するための定量的な指標・目標値について記載してください</w:t>
            </w:r>
          </w:p>
          <w:p w14:paraId="5C2BE643" w14:textId="77777777" w:rsidR="00BF3545" w:rsidRPr="003F348A" w:rsidRDefault="00BF3545" w:rsidP="002134E2">
            <w:pPr>
              <w:ind w:left="200" w:hangingChars="100" w:hanging="200"/>
              <w:rPr>
                <w:sz w:val="20"/>
                <w:szCs w:val="20"/>
              </w:rPr>
            </w:pPr>
            <w:r w:rsidRPr="003F348A">
              <w:rPr>
                <w:rFonts w:hint="eastAsia"/>
                <w:sz w:val="20"/>
                <w:szCs w:val="18"/>
              </w:rPr>
              <w:t>【入力時、本注釈は削除すること】</w:t>
            </w:r>
          </w:p>
        </w:tc>
      </w:tr>
      <w:tr w:rsidR="003F348A" w:rsidRPr="003F348A" w14:paraId="24ADFD07" w14:textId="77777777" w:rsidTr="002134E2">
        <w:trPr>
          <w:trHeight w:val="549"/>
        </w:trPr>
        <w:tc>
          <w:tcPr>
            <w:tcW w:w="2869" w:type="dxa"/>
            <w:vAlign w:val="center"/>
          </w:tcPr>
          <w:p w14:paraId="3C454092" w14:textId="77777777" w:rsidR="00BF3545" w:rsidRPr="003F348A" w:rsidRDefault="00BF3545" w:rsidP="002134E2">
            <w:pPr>
              <w:jc w:val="center"/>
            </w:pPr>
            <w:r w:rsidRPr="003F348A">
              <w:rPr>
                <w:rFonts w:hint="eastAsia"/>
              </w:rPr>
              <w:t>利用予定期間</w:t>
            </w:r>
          </w:p>
        </w:tc>
        <w:tc>
          <w:tcPr>
            <w:tcW w:w="7191" w:type="dxa"/>
            <w:gridSpan w:val="5"/>
            <w:vAlign w:val="center"/>
          </w:tcPr>
          <w:p w14:paraId="47CAEA18" w14:textId="77777777" w:rsidR="00BF3545" w:rsidRPr="003F348A" w:rsidRDefault="00BF3545" w:rsidP="002134E2">
            <w:pPr>
              <w:rPr>
                <w:sz w:val="20"/>
                <w:szCs w:val="20"/>
              </w:rPr>
            </w:pPr>
            <w:r w:rsidRPr="003F348A">
              <w:rPr>
                <w:rFonts w:hint="eastAsia"/>
                <w:sz w:val="20"/>
                <w:szCs w:val="20"/>
              </w:rPr>
              <w:t>＊整備予定の設備等について、法令等に基づき申請者が定める耐用年数を記入してください</w:t>
            </w:r>
          </w:p>
          <w:p w14:paraId="4E837861"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0B3935C6" w14:textId="77777777" w:rsidTr="002134E2">
        <w:trPr>
          <w:trHeight w:val="559"/>
        </w:trPr>
        <w:tc>
          <w:tcPr>
            <w:tcW w:w="2869" w:type="dxa"/>
            <w:vAlign w:val="center"/>
          </w:tcPr>
          <w:p w14:paraId="41D0BC93" w14:textId="77777777" w:rsidR="00BF3545" w:rsidRPr="003F348A" w:rsidRDefault="00BF3545" w:rsidP="002134E2">
            <w:pPr>
              <w:jc w:val="center"/>
            </w:pPr>
            <w:r w:rsidRPr="003F348A">
              <w:rPr>
                <w:rFonts w:hint="eastAsia"/>
              </w:rPr>
              <w:t>使用言語</w:t>
            </w:r>
          </w:p>
        </w:tc>
        <w:tc>
          <w:tcPr>
            <w:tcW w:w="7191" w:type="dxa"/>
            <w:gridSpan w:val="5"/>
            <w:vAlign w:val="center"/>
          </w:tcPr>
          <w:p w14:paraId="7FDF34BB" w14:textId="77777777" w:rsidR="00BF3545" w:rsidRPr="003F348A" w:rsidRDefault="00BF3545" w:rsidP="002134E2">
            <w:pPr>
              <w:ind w:left="200" w:hangingChars="100" w:hanging="200"/>
              <w:rPr>
                <w:sz w:val="20"/>
                <w:szCs w:val="20"/>
              </w:rPr>
            </w:pPr>
            <w:r w:rsidRPr="003F348A">
              <w:rPr>
                <w:rFonts w:hint="eastAsia"/>
                <w:sz w:val="20"/>
                <w:szCs w:val="20"/>
              </w:rPr>
              <w:t>＊ア.多言語サイン・標識、イ. 公衆無線LAN環境整備の認証方法、ウ.トイレ洋式化に合わせて整備する案内標識・表示　において使用する言語を記載してください</w:t>
            </w:r>
          </w:p>
          <w:p w14:paraId="30F6E844" w14:textId="77777777" w:rsidR="00BF3545" w:rsidRPr="003F348A" w:rsidRDefault="00BF3545" w:rsidP="002134E2">
            <w:pPr>
              <w:ind w:left="200" w:hangingChars="100" w:hanging="200"/>
              <w:rPr>
                <w:sz w:val="20"/>
                <w:szCs w:val="20"/>
              </w:rPr>
            </w:pPr>
            <w:r w:rsidRPr="003F348A">
              <w:rPr>
                <w:rFonts w:hint="eastAsia"/>
                <w:sz w:val="20"/>
                <w:szCs w:val="18"/>
              </w:rPr>
              <w:t>【入力時、本注釈は削除すること】</w:t>
            </w:r>
          </w:p>
        </w:tc>
      </w:tr>
      <w:tr w:rsidR="003F348A" w:rsidRPr="003F348A" w14:paraId="5ADD24FF" w14:textId="77777777" w:rsidTr="002134E2">
        <w:tc>
          <w:tcPr>
            <w:tcW w:w="10060" w:type="dxa"/>
            <w:gridSpan w:val="6"/>
            <w:tcBorders>
              <w:left w:val="nil"/>
              <w:right w:val="nil"/>
            </w:tcBorders>
          </w:tcPr>
          <w:p w14:paraId="2CD0A1D5" w14:textId="77777777" w:rsidR="00BF3545" w:rsidRPr="003F348A" w:rsidRDefault="00BF3545" w:rsidP="002134E2">
            <w:pPr>
              <w:spacing w:line="0" w:lineRule="atLeast"/>
              <w:ind w:right="210"/>
              <w:rPr>
                <w:szCs w:val="21"/>
              </w:rPr>
            </w:pPr>
          </w:p>
        </w:tc>
      </w:tr>
      <w:tr w:rsidR="003F348A" w:rsidRPr="003F348A" w14:paraId="262117B1" w14:textId="77777777" w:rsidTr="002134E2">
        <w:tc>
          <w:tcPr>
            <w:tcW w:w="8246" w:type="dxa"/>
            <w:gridSpan w:val="4"/>
            <w:vMerge w:val="restart"/>
            <w:vAlign w:val="center"/>
          </w:tcPr>
          <w:p w14:paraId="70E12273" w14:textId="77777777" w:rsidR="00BF3545" w:rsidRPr="003F348A" w:rsidRDefault="00BF3545" w:rsidP="002134E2">
            <w:pPr>
              <w:spacing w:line="0" w:lineRule="atLeast"/>
              <w:ind w:right="210" w:firstLineChars="100" w:firstLine="220"/>
              <w:jc w:val="both"/>
              <w:rPr>
                <w:szCs w:val="21"/>
              </w:rPr>
            </w:pPr>
            <w:r w:rsidRPr="003F348A">
              <w:rPr>
                <w:rFonts w:ascii="Times New Roman" w:hAnsi="Times New Roman" w:cs="Times New Roman"/>
                <w:shd w:val="clear" w:color="auto" w:fill="FFFFFF"/>
              </w:rPr>
              <w:t>本補助事業として実施する改修工事や設備設置等が自然公園法第</w:t>
            </w:r>
            <w:r w:rsidRPr="003F348A">
              <w:rPr>
                <w:rFonts w:ascii="Times New Roman" w:hAnsi="Times New Roman" w:cs="Times New Roman"/>
                <w:shd w:val="clear" w:color="auto" w:fill="FFFFFF"/>
              </w:rPr>
              <w:t>10</w:t>
            </w:r>
            <w:r w:rsidRPr="003F348A">
              <w:rPr>
                <w:rFonts w:ascii="Times New Roman" w:hAnsi="Times New Roman" w:cs="Times New Roman"/>
                <w:shd w:val="clear" w:color="auto" w:fill="FFFFFF"/>
              </w:rPr>
              <w:t>条に規定された国立公園事業に係る手続き、若しくは法第</w:t>
            </w:r>
            <w:r w:rsidRPr="003F348A">
              <w:rPr>
                <w:rFonts w:ascii="Times New Roman" w:hAnsi="Times New Roman" w:cs="Times New Roman"/>
                <w:shd w:val="clear" w:color="auto" w:fill="FFFFFF"/>
              </w:rPr>
              <w:t>20</w:t>
            </w:r>
            <w:r w:rsidRPr="003F348A">
              <w:rPr>
                <w:rFonts w:ascii="Times New Roman" w:hAnsi="Times New Roman" w:cs="Times New Roman"/>
                <w:shd w:val="clear" w:color="auto" w:fill="FFFFFF"/>
              </w:rPr>
              <w:t>条及び法第</w:t>
            </w:r>
            <w:r w:rsidRPr="003F348A">
              <w:rPr>
                <w:rFonts w:ascii="Times New Roman" w:hAnsi="Times New Roman" w:cs="Times New Roman"/>
                <w:shd w:val="clear" w:color="auto" w:fill="FFFFFF"/>
              </w:rPr>
              <w:t>21</w:t>
            </w:r>
            <w:r w:rsidRPr="003F348A">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814" w:type="dxa"/>
            <w:gridSpan w:val="2"/>
          </w:tcPr>
          <w:p w14:paraId="07F3917D" w14:textId="77777777" w:rsidR="00BF3545" w:rsidRPr="003F348A" w:rsidRDefault="00BF3545" w:rsidP="002134E2">
            <w:pPr>
              <w:spacing w:line="0" w:lineRule="atLeast"/>
              <w:ind w:right="210"/>
              <w:jc w:val="center"/>
              <w:rPr>
                <w:szCs w:val="21"/>
              </w:rPr>
            </w:pPr>
            <w:r w:rsidRPr="003F348A">
              <w:rPr>
                <w:rFonts w:hint="eastAsia"/>
                <w:szCs w:val="21"/>
              </w:rPr>
              <w:t>確認欄</w:t>
            </w:r>
          </w:p>
        </w:tc>
      </w:tr>
      <w:tr w:rsidR="003F348A" w:rsidRPr="003F348A" w14:paraId="1354B056" w14:textId="77777777" w:rsidTr="002134E2">
        <w:tc>
          <w:tcPr>
            <w:tcW w:w="8246" w:type="dxa"/>
            <w:gridSpan w:val="4"/>
            <w:vMerge/>
          </w:tcPr>
          <w:p w14:paraId="5E96AC61" w14:textId="77777777" w:rsidR="00BF3545" w:rsidRPr="003F348A" w:rsidRDefault="00BF3545" w:rsidP="002134E2">
            <w:pPr>
              <w:spacing w:line="0" w:lineRule="atLeast"/>
              <w:ind w:right="210"/>
              <w:rPr>
                <w:szCs w:val="21"/>
              </w:rPr>
            </w:pPr>
          </w:p>
        </w:tc>
        <w:tc>
          <w:tcPr>
            <w:tcW w:w="1814" w:type="dxa"/>
            <w:gridSpan w:val="2"/>
          </w:tcPr>
          <w:p w14:paraId="555FDF3A" w14:textId="77777777" w:rsidR="00BF3545" w:rsidRPr="003F348A" w:rsidRDefault="00BF3545" w:rsidP="002134E2">
            <w:pPr>
              <w:spacing w:line="0" w:lineRule="atLeast"/>
              <w:ind w:right="-83"/>
              <w:rPr>
                <w:sz w:val="18"/>
                <w:szCs w:val="18"/>
              </w:rPr>
            </w:pPr>
            <w:r w:rsidRPr="003F348A">
              <w:rPr>
                <w:rFonts w:hint="eastAsia"/>
                <w:sz w:val="18"/>
                <w:szCs w:val="18"/>
              </w:rPr>
              <w:t>自然保護官事務所等の対応者</w:t>
            </w:r>
          </w:p>
          <w:p w14:paraId="5A0393AD" w14:textId="77777777" w:rsidR="00BF3545" w:rsidRPr="003F348A" w:rsidRDefault="00BF3545" w:rsidP="002134E2">
            <w:pPr>
              <w:spacing w:line="0" w:lineRule="atLeast"/>
              <w:ind w:right="210"/>
              <w:rPr>
                <w:sz w:val="18"/>
                <w:szCs w:val="18"/>
              </w:rPr>
            </w:pPr>
          </w:p>
          <w:p w14:paraId="56454B5B" w14:textId="77777777" w:rsidR="00BF3545" w:rsidRPr="003F348A" w:rsidRDefault="00BF3545" w:rsidP="002134E2">
            <w:pPr>
              <w:spacing w:line="0" w:lineRule="atLeast"/>
              <w:ind w:right="210"/>
              <w:rPr>
                <w:sz w:val="18"/>
                <w:szCs w:val="18"/>
              </w:rPr>
            </w:pPr>
            <w:r w:rsidRPr="003F348A">
              <w:rPr>
                <w:rFonts w:hint="eastAsia"/>
                <w:sz w:val="18"/>
                <w:szCs w:val="18"/>
              </w:rPr>
              <w:t>所属：</w:t>
            </w:r>
          </w:p>
          <w:p w14:paraId="3B68D766" w14:textId="77777777" w:rsidR="00BF3545" w:rsidRPr="003F348A" w:rsidRDefault="00BF3545" w:rsidP="002134E2">
            <w:pPr>
              <w:spacing w:line="0" w:lineRule="atLeast"/>
              <w:ind w:right="210"/>
              <w:rPr>
                <w:sz w:val="18"/>
                <w:szCs w:val="18"/>
              </w:rPr>
            </w:pPr>
            <w:r w:rsidRPr="003F348A">
              <w:rPr>
                <w:rFonts w:hint="eastAsia"/>
                <w:sz w:val="18"/>
                <w:szCs w:val="18"/>
              </w:rPr>
              <w:t>氏名：</w:t>
            </w:r>
          </w:p>
          <w:p w14:paraId="401C28C4" w14:textId="77777777" w:rsidR="00BF3545" w:rsidRPr="003F348A" w:rsidRDefault="00BF3545" w:rsidP="002134E2">
            <w:pPr>
              <w:spacing w:line="0" w:lineRule="atLeast"/>
              <w:ind w:right="210"/>
              <w:rPr>
                <w:szCs w:val="21"/>
              </w:rPr>
            </w:pPr>
          </w:p>
        </w:tc>
      </w:tr>
    </w:tbl>
    <w:p w14:paraId="32FD9182" w14:textId="77777777" w:rsidR="00BF3545" w:rsidRPr="003F348A" w:rsidRDefault="00BF3545" w:rsidP="00BF3545">
      <w:r w:rsidRPr="003F348A">
        <w:rPr>
          <w:rFonts w:hint="eastAsia"/>
          <w:szCs w:val="21"/>
        </w:rPr>
        <w:t>（注記）</w:t>
      </w:r>
    </w:p>
    <w:p w14:paraId="2E3CBB99" w14:textId="6FCE38D9" w:rsidR="00BF3545" w:rsidRPr="003F348A" w:rsidRDefault="00BF3545" w:rsidP="00FA31C4">
      <w:pPr>
        <w:ind w:left="880" w:hangingChars="400" w:hanging="880"/>
      </w:pPr>
      <w:r w:rsidRPr="003F348A">
        <w:rPr>
          <w:rFonts w:hint="eastAsia"/>
        </w:rPr>
        <w:t xml:space="preserve">　　１．</w:t>
      </w:r>
      <w:r w:rsidRPr="003F348A">
        <w:rPr>
          <w:rFonts w:hint="eastAsia"/>
          <w:szCs w:val="24"/>
        </w:rPr>
        <w:t>管理責任者の欄には、申請者自身による営業（本人）、指定管理者による管理又は関連会社による管理等、本事業により整備されたものの管理者を記載してください</w:t>
      </w:r>
      <w:r w:rsidR="00AC61AD">
        <w:rPr>
          <w:rFonts w:hint="eastAsia"/>
          <w:szCs w:val="24"/>
        </w:rPr>
        <w:t>。</w:t>
      </w:r>
    </w:p>
    <w:p w14:paraId="6AF5BA64" w14:textId="77777777" w:rsidR="00BF3545" w:rsidRPr="003F348A" w:rsidRDefault="00BF3545" w:rsidP="00BF3545"/>
    <w:p w14:paraId="6FFC780D" w14:textId="77777777" w:rsidR="00BF3545" w:rsidRPr="003F348A" w:rsidRDefault="00BF3545" w:rsidP="00BF3545">
      <w:r w:rsidRPr="003F348A">
        <w:rPr>
          <w:rFonts w:hint="eastAsia"/>
        </w:rPr>
        <w:t>【添付資料】</w:t>
      </w:r>
    </w:p>
    <w:p w14:paraId="7E44510C" w14:textId="758D1DF3" w:rsidR="004D04D6" w:rsidRPr="003F348A" w:rsidRDefault="004D04D6" w:rsidP="004D04D6">
      <w:pPr>
        <w:ind w:left="220" w:hangingChars="100" w:hanging="220"/>
      </w:pPr>
      <w:r w:rsidRPr="003F348A">
        <w:rPr>
          <w:rFonts w:hint="eastAsia"/>
        </w:rPr>
        <w:t>・事業実施の許可を得たことがわかる承諾書（同意書）</w:t>
      </w:r>
      <w:r w:rsidR="00FA31C4" w:rsidRPr="003F348A">
        <w:rPr>
          <w:rFonts w:hint="eastAsia"/>
        </w:rPr>
        <w:t>*申請者と土地及び事業の対象となる設備等の所有者が異なる場合に添付</w:t>
      </w:r>
    </w:p>
    <w:p w14:paraId="43966FF3" w14:textId="548B0D61" w:rsidR="00BF3545" w:rsidRPr="003F348A" w:rsidRDefault="00BF3545" w:rsidP="00BF3545">
      <w:pPr>
        <w:rPr>
          <w:lang w:val="en-US"/>
        </w:rPr>
      </w:pPr>
      <w:r w:rsidRPr="003F348A">
        <w:rPr>
          <w:rFonts w:hint="eastAsia"/>
        </w:rPr>
        <w:lastRenderedPageBreak/>
        <w:t>・設置する設備の詳細がわかる各種図面（</w:t>
      </w:r>
      <w:r w:rsidRPr="003F348A">
        <w:rPr>
          <w:lang w:val="en-US"/>
        </w:rPr>
        <w:t>設計図、</w:t>
      </w:r>
      <w:r w:rsidRPr="003F348A">
        <w:rPr>
          <w:rFonts w:hint="eastAsia"/>
          <w:lang w:val="en-US"/>
        </w:rPr>
        <w:t>企画書</w:t>
      </w:r>
      <w:r w:rsidRPr="003F348A">
        <w:rPr>
          <w:lang w:val="en-US"/>
        </w:rPr>
        <w:t>等</w:t>
      </w:r>
      <w:r w:rsidRPr="003F348A">
        <w:rPr>
          <w:rFonts w:hint="eastAsia"/>
          <w:lang w:val="en-US"/>
        </w:rPr>
        <w:t>）</w:t>
      </w:r>
    </w:p>
    <w:p w14:paraId="4B350004" w14:textId="6A839229" w:rsidR="00BF3545" w:rsidRPr="00AC61AD" w:rsidRDefault="00BF3545">
      <w:pPr>
        <w:rPr>
          <w:lang w:val="en-US"/>
        </w:rPr>
      </w:pPr>
      <w:r w:rsidRPr="003F348A">
        <w:rPr>
          <w:rFonts w:hint="eastAsia"/>
          <w:lang w:val="en-US"/>
        </w:rPr>
        <w:t>・整備を行う場所の現状の写真（撮影日記載）</w:t>
      </w:r>
    </w:p>
    <w:sectPr w:rsidR="00BF3545" w:rsidRPr="00AC61AD" w:rsidSect="007101D7">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7BCE" w14:textId="77777777" w:rsidR="00756F55" w:rsidRDefault="00756F55">
      <w:pPr>
        <w:ind w:left="660" w:right="708" w:hanging="220"/>
      </w:pPr>
      <w:r>
        <w:separator/>
      </w:r>
    </w:p>
  </w:endnote>
  <w:endnote w:type="continuationSeparator" w:id="0">
    <w:p w14:paraId="4C9AFC34" w14:textId="77777777" w:rsidR="00756F55" w:rsidRDefault="00756F55">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209B" w14:textId="77777777" w:rsidR="00756F55" w:rsidRDefault="00756F55">
      <w:pPr>
        <w:ind w:left="660" w:right="708" w:hanging="220"/>
      </w:pPr>
      <w:r>
        <w:separator/>
      </w:r>
    </w:p>
  </w:footnote>
  <w:footnote w:type="continuationSeparator" w:id="0">
    <w:p w14:paraId="6F490BCC" w14:textId="77777777" w:rsidR="00756F55" w:rsidRDefault="00756F55">
      <w:pPr>
        <w:ind w:left="660" w:right="708"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2478"/>
    <w:rsid w:val="00113924"/>
    <w:rsid w:val="001146DD"/>
    <w:rsid w:val="0011515E"/>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E6266"/>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3BC4"/>
    <w:rsid w:val="0023602A"/>
    <w:rsid w:val="0024255E"/>
    <w:rsid w:val="00243BB8"/>
    <w:rsid w:val="00244EED"/>
    <w:rsid w:val="00245C65"/>
    <w:rsid w:val="00246BAC"/>
    <w:rsid w:val="00246C02"/>
    <w:rsid w:val="002507B4"/>
    <w:rsid w:val="00251490"/>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4B3F"/>
    <w:rsid w:val="002B5FB3"/>
    <w:rsid w:val="002B6105"/>
    <w:rsid w:val="002B6427"/>
    <w:rsid w:val="002B68D6"/>
    <w:rsid w:val="002C27ED"/>
    <w:rsid w:val="002D4391"/>
    <w:rsid w:val="002D5D9E"/>
    <w:rsid w:val="002D5F2D"/>
    <w:rsid w:val="002D606F"/>
    <w:rsid w:val="002E32C9"/>
    <w:rsid w:val="002E3FE0"/>
    <w:rsid w:val="002E4A0D"/>
    <w:rsid w:val="002E5435"/>
    <w:rsid w:val="002E6537"/>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872"/>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48A"/>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654A"/>
    <w:rsid w:val="00437EBE"/>
    <w:rsid w:val="00440370"/>
    <w:rsid w:val="0044254E"/>
    <w:rsid w:val="00442DE5"/>
    <w:rsid w:val="0045003E"/>
    <w:rsid w:val="0045270A"/>
    <w:rsid w:val="004528D9"/>
    <w:rsid w:val="00454F69"/>
    <w:rsid w:val="004557DD"/>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4D6"/>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03D"/>
    <w:rsid w:val="00540665"/>
    <w:rsid w:val="00541C9C"/>
    <w:rsid w:val="005432E2"/>
    <w:rsid w:val="00547384"/>
    <w:rsid w:val="0055040E"/>
    <w:rsid w:val="0055179A"/>
    <w:rsid w:val="005517EB"/>
    <w:rsid w:val="005546A5"/>
    <w:rsid w:val="0055792A"/>
    <w:rsid w:val="00557EED"/>
    <w:rsid w:val="005702CC"/>
    <w:rsid w:val="00580E81"/>
    <w:rsid w:val="00582800"/>
    <w:rsid w:val="00584AC5"/>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66F3"/>
    <w:rsid w:val="005E7299"/>
    <w:rsid w:val="005E7C7D"/>
    <w:rsid w:val="005F270F"/>
    <w:rsid w:val="005F2897"/>
    <w:rsid w:val="005F6033"/>
    <w:rsid w:val="005F6239"/>
    <w:rsid w:val="005F74E2"/>
    <w:rsid w:val="00600203"/>
    <w:rsid w:val="00602B39"/>
    <w:rsid w:val="0060500B"/>
    <w:rsid w:val="00606220"/>
    <w:rsid w:val="00606A7B"/>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02BB"/>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2B39"/>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1D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56F55"/>
    <w:rsid w:val="007646DA"/>
    <w:rsid w:val="007661A7"/>
    <w:rsid w:val="00767A92"/>
    <w:rsid w:val="00770855"/>
    <w:rsid w:val="007756A2"/>
    <w:rsid w:val="007765B5"/>
    <w:rsid w:val="00782EC3"/>
    <w:rsid w:val="00785F89"/>
    <w:rsid w:val="0079007F"/>
    <w:rsid w:val="007913AE"/>
    <w:rsid w:val="00794E38"/>
    <w:rsid w:val="007954A1"/>
    <w:rsid w:val="0079666D"/>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5846"/>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584E"/>
    <w:rsid w:val="008564AA"/>
    <w:rsid w:val="0085773C"/>
    <w:rsid w:val="00857C0C"/>
    <w:rsid w:val="00861D45"/>
    <w:rsid w:val="00863721"/>
    <w:rsid w:val="0086488B"/>
    <w:rsid w:val="008651A5"/>
    <w:rsid w:val="00865493"/>
    <w:rsid w:val="008715F5"/>
    <w:rsid w:val="00874061"/>
    <w:rsid w:val="00887494"/>
    <w:rsid w:val="00887ADA"/>
    <w:rsid w:val="00890323"/>
    <w:rsid w:val="008908A7"/>
    <w:rsid w:val="008938BB"/>
    <w:rsid w:val="008A428F"/>
    <w:rsid w:val="008A45A2"/>
    <w:rsid w:val="008B0BCA"/>
    <w:rsid w:val="008B2A77"/>
    <w:rsid w:val="008B5CFA"/>
    <w:rsid w:val="008D1D7C"/>
    <w:rsid w:val="008D3F26"/>
    <w:rsid w:val="008D41AF"/>
    <w:rsid w:val="008D6808"/>
    <w:rsid w:val="008F4730"/>
    <w:rsid w:val="008F69C9"/>
    <w:rsid w:val="008F7174"/>
    <w:rsid w:val="008F7E51"/>
    <w:rsid w:val="00900C2D"/>
    <w:rsid w:val="00901AAA"/>
    <w:rsid w:val="009021E3"/>
    <w:rsid w:val="009062CC"/>
    <w:rsid w:val="009070EC"/>
    <w:rsid w:val="0091289A"/>
    <w:rsid w:val="00912A6E"/>
    <w:rsid w:val="00916CBA"/>
    <w:rsid w:val="009172FA"/>
    <w:rsid w:val="00917FD2"/>
    <w:rsid w:val="00921DC3"/>
    <w:rsid w:val="00922BD9"/>
    <w:rsid w:val="009258E6"/>
    <w:rsid w:val="009264A2"/>
    <w:rsid w:val="009409A0"/>
    <w:rsid w:val="009426AA"/>
    <w:rsid w:val="00943E20"/>
    <w:rsid w:val="00944555"/>
    <w:rsid w:val="00944826"/>
    <w:rsid w:val="00951A2D"/>
    <w:rsid w:val="009530EE"/>
    <w:rsid w:val="00953242"/>
    <w:rsid w:val="00955C69"/>
    <w:rsid w:val="00956169"/>
    <w:rsid w:val="009569D1"/>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63BF"/>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060B4"/>
    <w:rsid w:val="00A1456E"/>
    <w:rsid w:val="00A172CE"/>
    <w:rsid w:val="00A21296"/>
    <w:rsid w:val="00A21484"/>
    <w:rsid w:val="00A32600"/>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30D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61AD"/>
    <w:rsid w:val="00AC7AAB"/>
    <w:rsid w:val="00AD5824"/>
    <w:rsid w:val="00AD7F4E"/>
    <w:rsid w:val="00AE49E4"/>
    <w:rsid w:val="00AF1451"/>
    <w:rsid w:val="00AF353B"/>
    <w:rsid w:val="00AF598D"/>
    <w:rsid w:val="00AF7E5C"/>
    <w:rsid w:val="00B018CE"/>
    <w:rsid w:val="00B0232D"/>
    <w:rsid w:val="00B037A4"/>
    <w:rsid w:val="00B04F14"/>
    <w:rsid w:val="00B07607"/>
    <w:rsid w:val="00B108EC"/>
    <w:rsid w:val="00B114BA"/>
    <w:rsid w:val="00B1171F"/>
    <w:rsid w:val="00B12B2E"/>
    <w:rsid w:val="00B1519D"/>
    <w:rsid w:val="00B16D6D"/>
    <w:rsid w:val="00B21BF4"/>
    <w:rsid w:val="00B34DDB"/>
    <w:rsid w:val="00B373F7"/>
    <w:rsid w:val="00B41614"/>
    <w:rsid w:val="00B43E92"/>
    <w:rsid w:val="00B4458C"/>
    <w:rsid w:val="00B46C23"/>
    <w:rsid w:val="00B47FA3"/>
    <w:rsid w:val="00B50D0A"/>
    <w:rsid w:val="00B50EF4"/>
    <w:rsid w:val="00B53D1A"/>
    <w:rsid w:val="00B5782B"/>
    <w:rsid w:val="00B62A0B"/>
    <w:rsid w:val="00B6396C"/>
    <w:rsid w:val="00B64727"/>
    <w:rsid w:val="00B67B9E"/>
    <w:rsid w:val="00B708F0"/>
    <w:rsid w:val="00B74F69"/>
    <w:rsid w:val="00B75297"/>
    <w:rsid w:val="00B75465"/>
    <w:rsid w:val="00B8403E"/>
    <w:rsid w:val="00B90444"/>
    <w:rsid w:val="00B90EF3"/>
    <w:rsid w:val="00B912A5"/>
    <w:rsid w:val="00B93F0D"/>
    <w:rsid w:val="00B94367"/>
    <w:rsid w:val="00B94D53"/>
    <w:rsid w:val="00B955B2"/>
    <w:rsid w:val="00B95F0C"/>
    <w:rsid w:val="00BA02DC"/>
    <w:rsid w:val="00BA18EE"/>
    <w:rsid w:val="00BA2B98"/>
    <w:rsid w:val="00BA4381"/>
    <w:rsid w:val="00BA7553"/>
    <w:rsid w:val="00BB1D24"/>
    <w:rsid w:val="00BB2FF9"/>
    <w:rsid w:val="00BB3E02"/>
    <w:rsid w:val="00BB5683"/>
    <w:rsid w:val="00BB668C"/>
    <w:rsid w:val="00BB766A"/>
    <w:rsid w:val="00BC3AB6"/>
    <w:rsid w:val="00BC3BF6"/>
    <w:rsid w:val="00BC4AA3"/>
    <w:rsid w:val="00BC4CC1"/>
    <w:rsid w:val="00BC5772"/>
    <w:rsid w:val="00BC7953"/>
    <w:rsid w:val="00BD19EF"/>
    <w:rsid w:val="00BD2FB0"/>
    <w:rsid w:val="00BD3038"/>
    <w:rsid w:val="00BD5960"/>
    <w:rsid w:val="00BE11DF"/>
    <w:rsid w:val="00BE2E57"/>
    <w:rsid w:val="00BE2F8B"/>
    <w:rsid w:val="00BE39C5"/>
    <w:rsid w:val="00BE4DC5"/>
    <w:rsid w:val="00BE5C43"/>
    <w:rsid w:val="00BF20A1"/>
    <w:rsid w:val="00BF2C5A"/>
    <w:rsid w:val="00BF3545"/>
    <w:rsid w:val="00C00707"/>
    <w:rsid w:val="00C01E3F"/>
    <w:rsid w:val="00C052FE"/>
    <w:rsid w:val="00C05901"/>
    <w:rsid w:val="00C12B31"/>
    <w:rsid w:val="00C15832"/>
    <w:rsid w:val="00C16F16"/>
    <w:rsid w:val="00C2205B"/>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4D1F"/>
    <w:rsid w:val="00C958F6"/>
    <w:rsid w:val="00C95C55"/>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5774C"/>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3703"/>
    <w:rsid w:val="00E370FE"/>
    <w:rsid w:val="00E37EF7"/>
    <w:rsid w:val="00E403BA"/>
    <w:rsid w:val="00E40DD5"/>
    <w:rsid w:val="00E4267C"/>
    <w:rsid w:val="00E4466E"/>
    <w:rsid w:val="00E514C5"/>
    <w:rsid w:val="00E53C16"/>
    <w:rsid w:val="00E53F32"/>
    <w:rsid w:val="00E56725"/>
    <w:rsid w:val="00E56916"/>
    <w:rsid w:val="00E61508"/>
    <w:rsid w:val="00E61728"/>
    <w:rsid w:val="00E62EC3"/>
    <w:rsid w:val="00E67046"/>
    <w:rsid w:val="00E67E4D"/>
    <w:rsid w:val="00E70B5F"/>
    <w:rsid w:val="00E71E9F"/>
    <w:rsid w:val="00E72899"/>
    <w:rsid w:val="00E81D21"/>
    <w:rsid w:val="00E83130"/>
    <w:rsid w:val="00E8698E"/>
    <w:rsid w:val="00E877A0"/>
    <w:rsid w:val="00E878DC"/>
    <w:rsid w:val="00E9292B"/>
    <w:rsid w:val="00E93DFD"/>
    <w:rsid w:val="00E956E8"/>
    <w:rsid w:val="00E95D12"/>
    <w:rsid w:val="00EA1BA8"/>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2D51"/>
    <w:rsid w:val="00F841F6"/>
    <w:rsid w:val="00F8602C"/>
    <w:rsid w:val="00F865C1"/>
    <w:rsid w:val="00F905F5"/>
    <w:rsid w:val="00F907AB"/>
    <w:rsid w:val="00F92879"/>
    <w:rsid w:val="00F92CA3"/>
    <w:rsid w:val="00F93EF5"/>
    <w:rsid w:val="00F9412A"/>
    <w:rsid w:val="00F979AE"/>
    <w:rsid w:val="00FA187C"/>
    <w:rsid w:val="00FA31C4"/>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69</cp:revision>
  <cp:lastPrinted>2025-03-28T08:35:00Z</cp:lastPrinted>
  <dcterms:created xsi:type="dcterms:W3CDTF">2025-04-04T10:03:00Z</dcterms:created>
  <dcterms:modified xsi:type="dcterms:W3CDTF">2025-06-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